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7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егенова Джумабека Ильяшовича на нарушение его конституционных прав частью первой статьи 2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И.Утег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егенова Джумабека Илья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